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4155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4155C" w:rsidRPr="0004155C">
        <w:rPr>
          <w:rFonts w:cstheme="minorHAnsi"/>
          <w:b/>
          <w:sz w:val="24"/>
          <w:szCs w:val="24"/>
        </w:rPr>
        <w:t>Конкурс поделок из бросового материала и вторсырь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04155C" w:rsidRDefault="0004155C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155C">
              <w:rPr>
                <w:rFonts w:cstheme="minorHAnsi"/>
                <w:b/>
                <w:sz w:val="24"/>
                <w:szCs w:val="24"/>
              </w:rPr>
              <w:t>МБДОУ №346,</w:t>
            </w:r>
          </w:p>
          <w:p w:rsidR="0004155C" w:rsidRPr="0004155C" w:rsidRDefault="0004155C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4155C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04155C" w:rsidRDefault="0004155C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4155C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04155C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04155C" w:rsidRPr="0004155C" w:rsidRDefault="0004155C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4155C">
              <w:rPr>
                <w:rFonts w:cstheme="minorHAnsi"/>
                <w:b/>
                <w:sz w:val="24"/>
                <w:szCs w:val="24"/>
              </w:rPr>
              <w:t xml:space="preserve">Власов Роман, </w:t>
            </w:r>
            <w:proofErr w:type="spellStart"/>
            <w:r w:rsidRPr="0004155C">
              <w:rPr>
                <w:rFonts w:cstheme="minorHAnsi"/>
                <w:b/>
                <w:sz w:val="24"/>
                <w:szCs w:val="24"/>
              </w:rPr>
              <w:t>Кутергин</w:t>
            </w:r>
            <w:proofErr w:type="spellEnd"/>
            <w:r w:rsidRPr="0004155C">
              <w:rPr>
                <w:rFonts w:cstheme="minorHAnsi"/>
                <w:b/>
                <w:sz w:val="24"/>
                <w:szCs w:val="24"/>
              </w:rPr>
              <w:t xml:space="preserve"> Артём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43E3" w:rsidRPr="00CD56EF" w:rsidTr="008643E3">
        <w:tc>
          <w:tcPr>
            <w:tcW w:w="463" w:type="dxa"/>
            <w:shd w:val="clear" w:color="auto" w:fill="FFFFFF" w:themeFill="background1"/>
          </w:tcPr>
          <w:p w:rsidR="008643E3" w:rsidRPr="00CD56EF" w:rsidRDefault="008643E3" w:rsidP="00410C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643E3" w:rsidRPr="008643E3" w:rsidRDefault="008643E3" w:rsidP="00410C3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643E3">
              <w:rPr>
                <w:rFonts w:cstheme="minorHAnsi"/>
                <w:b/>
                <w:sz w:val="24"/>
                <w:szCs w:val="24"/>
              </w:rPr>
              <w:t>МАДОУ 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643E3" w:rsidRPr="008643E3" w:rsidRDefault="008643E3" w:rsidP="00410C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3E3">
              <w:rPr>
                <w:rFonts w:cstheme="minorHAnsi"/>
                <w:b/>
                <w:sz w:val="24"/>
                <w:szCs w:val="24"/>
              </w:rPr>
              <w:t>Нестерова Надежда Владимировна,</w:t>
            </w:r>
          </w:p>
          <w:p w:rsidR="008643E3" w:rsidRPr="008643E3" w:rsidRDefault="008643E3" w:rsidP="00410C3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643E3">
              <w:rPr>
                <w:rFonts w:cstheme="minorHAnsi"/>
                <w:b/>
                <w:sz w:val="24"/>
                <w:szCs w:val="24"/>
              </w:rPr>
              <w:t>Хохлова А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8643E3" w:rsidRPr="00CD56EF" w:rsidRDefault="008643E3" w:rsidP="00410C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643E3" w:rsidRPr="00CD56EF" w:rsidRDefault="008643E3" w:rsidP="00410C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43E3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5222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150C-A299-4092-B97D-9E64D92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8</cp:revision>
  <dcterms:created xsi:type="dcterms:W3CDTF">2025-06-29T11:04:00Z</dcterms:created>
  <dcterms:modified xsi:type="dcterms:W3CDTF">2025-10-13T10:10:00Z</dcterms:modified>
</cp:coreProperties>
</file>